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09" w:rsidRPr="00C60E09" w:rsidRDefault="00C60E09" w:rsidP="00C60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09" w:rsidRPr="00C60E09" w:rsidRDefault="00C60E09" w:rsidP="00C6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60E0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60E09" w:rsidRPr="00C60E09" w:rsidRDefault="00C60E09" w:rsidP="00C6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60E0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60E09" w:rsidRPr="00C60E09" w:rsidRDefault="00C60E09" w:rsidP="00C6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60E09" w:rsidRPr="00C60E09" w:rsidRDefault="00C60E09" w:rsidP="00C6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60E09" w:rsidRPr="00C60E09" w:rsidRDefault="00C60E09" w:rsidP="00C6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C60E09" w:rsidRPr="00C60E09" w:rsidTr="003A11D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E09" w:rsidRPr="00C60E09" w:rsidRDefault="00347264" w:rsidP="00C60E0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C60E09" w:rsidRPr="00C60E09" w:rsidRDefault="00C60E09" w:rsidP="00C60E0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E09" w:rsidRPr="00C60E09" w:rsidRDefault="00347264" w:rsidP="00C60E0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</w:tr>
    </w:tbl>
    <w:p w:rsidR="00C60E09" w:rsidRPr="00C60E09" w:rsidRDefault="00C60E09" w:rsidP="00C60E0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E09" w:rsidRPr="00C60E09" w:rsidRDefault="00C60E09" w:rsidP="00C60E0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0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025FC8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025FC8" w:rsidTr="009765BE">
        <w:tc>
          <w:tcPr>
            <w:tcW w:w="4928" w:type="dxa"/>
          </w:tcPr>
          <w:p w:rsidR="00126EC5" w:rsidRPr="00025FC8" w:rsidRDefault="00126EC5" w:rsidP="00733D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025FC8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025FC8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025F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</w:t>
            </w:r>
            <w:proofErr w:type="gramStart"/>
            <w:r w:rsidR="00AE29CC" w:rsidRPr="00025FC8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33D37" w:rsidRPr="00025FC8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733D37" w:rsidRPr="00025FC8">
              <w:rPr>
                <w:rFonts w:ascii="Liberation Serif" w:hAnsi="Liberation Serif"/>
                <w:sz w:val="24"/>
                <w:szCs w:val="24"/>
              </w:rPr>
              <w:t xml:space="preserve"> сохранностью автомобильных дорог местного значения</w:t>
            </w:r>
            <w:r w:rsidR="00733D37" w:rsidRPr="00025FC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на территории городского округа Первоуральск</w:t>
            </w:r>
            <w:r w:rsidR="00733D37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54DEE" w:rsidRPr="00025FC8">
              <w:rPr>
                <w:rFonts w:ascii="Liberation Serif" w:hAnsi="Liberation Serif" w:cs="Times New Roman"/>
                <w:sz w:val="24"/>
                <w:szCs w:val="24"/>
              </w:rPr>
              <w:t>на 2019-2021 годы</w:t>
            </w:r>
          </w:p>
        </w:tc>
      </w:tr>
    </w:tbl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025FC8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025FC8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025FC8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025FC8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25FC8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025FC8">
        <w:rPr>
          <w:rFonts w:ascii="Liberation Serif" w:hAnsi="Liberation Serif"/>
          <w:sz w:val="24"/>
          <w:szCs w:val="24"/>
        </w:rPr>
        <w:t xml:space="preserve"> Федеральн</w:t>
      </w:r>
      <w:r w:rsidRPr="00025FC8">
        <w:rPr>
          <w:rFonts w:ascii="Liberation Serif" w:hAnsi="Liberation Serif"/>
          <w:sz w:val="24"/>
          <w:szCs w:val="24"/>
        </w:rPr>
        <w:t>ым</w:t>
      </w:r>
      <w:r w:rsidR="00554DEE" w:rsidRPr="00025FC8">
        <w:rPr>
          <w:rFonts w:ascii="Liberation Serif" w:hAnsi="Liberation Serif"/>
          <w:sz w:val="24"/>
          <w:szCs w:val="24"/>
        </w:rPr>
        <w:t xml:space="preserve"> закон</w:t>
      </w:r>
      <w:r w:rsidRPr="00025FC8">
        <w:rPr>
          <w:rFonts w:ascii="Liberation Serif" w:hAnsi="Liberation Serif"/>
          <w:sz w:val="24"/>
          <w:szCs w:val="24"/>
        </w:rPr>
        <w:t>ом</w:t>
      </w:r>
      <w:r w:rsidR="00554DEE" w:rsidRPr="00025FC8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025FC8">
        <w:rPr>
          <w:rFonts w:ascii="Liberation Serif" w:hAnsi="Liberation Serif"/>
          <w:sz w:val="24"/>
          <w:szCs w:val="24"/>
        </w:rPr>
        <w:t xml:space="preserve"> года</w:t>
      </w:r>
      <w:r w:rsidR="00554DEE" w:rsidRPr="00025FC8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025FC8">
        <w:rPr>
          <w:rFonts w:ascii="Liberation Serif" w:hAnsi="Liberation Serif"/>
          <w:sz w:val="24"/>
          <w:szCs w:val="24"/>
        </w:rPr>
        <w:t xml:space="preserve">          </w:t>
      </w:r>
      <w:r w:rsidR="00554DEE" w:rsidRPr="00025FC8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025FC8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025FC8">
        <w:rPr>
          <w:rFonts w:ascii="Liberation Serif" w:hAnsi="Liberation Serif"/>
          <w:sz w:val="24"/>
          <w:szCs w:val="24"/>
        </w:rPr>
        <w:t>6 октября 2003</w:t>
      </w:r>
      <w:r w:rsidRPr="00025FC8">
        <w:rPr>
          <w:rFonts w:ascii="Liberation Serif" w:hAnsi="Liberation Serif"/>
          <w:sz w:val="24"/>
          <w:szCs w:val="24"/>
        </w:rPr>
        <w:t xml:space="preserve"> </w:t>
      </w:r>
      <w:r w:rsidR="00223BFC" w:rsidRPr="00025FC8">
        <w:rPr>
          <w:rFonts w:ascii="Liberation Serif" w:hAnsi="Liberation Serif"/>
          <w:sz w:val="24"/>
          <w:szCs w:val="24"/>
        </w:rPr>
        <w:t xml:space="preserve">года </w:t>
      </w:r>
      <w:r w:rsidRPr="00025FC8">
        <w:rPr>
          <w:rFonts w:ascii="Liberation Serif" w:hAnsi="Liberation Serif"/>
          <w:sz w:val="24"/>
          <w:szCs w:val="24"/>
        </w:rPr>
        <w:t>№</w:t>
      </w:r>
      <w:r w:rsidR="00554DEE" w:rsidRPr="00025FC8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025FC8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025FC8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025FC8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025FC8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025FC8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025FC8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025FC8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025FC8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025FC8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733D37" w:rsidRPr="00025FC8">
        <w:rPr>
          <w:rFonts w:ascii="Liberation Serif" w:hAnsi="Liberation Serif"/>
          <w:sz w:val="24"/>
          <w:szCs w:val="24"/>
        </w:rPr>
        <w:t>за</w:t>
      </w:r>
      <w:proofErr w:type="gramEnd"/>
      <w:r w:rsidR="00733D37" w:rsidRPr="00025FC8">
        <w:rPr>
          <w:rFonts w:ascii="Liberation Serif" w:hAnsi="Liberation Serif"/>
          <w:sz w:val="24"/>
          <w:szCs w:val="24"/>
        </w:rPr>
        <w:t xml:space="preserve"> сохранностью автомобильных дорог местного значения</w:t>
      </w:r>
      <w:r w:rsidR="00733D37" w:rsidRPr="00025FC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на территории городского округа Первоуральск</w:t>
      </w:r>
      <w:r w:rsidR="00733D37" w:rsidRPr="00025FC8">
        <w:rPr>
          <w:rFonts w:ascii="Liberation Serif" w:hAnsi="Liberation Serif" w:cs="Times New Roman"/>
          <w:sz w:val="24"/>
          <w:szCs w:val="24"/>
        </w:rPr>
        <w:t xml:space="preserve"> </w:t>
      </w:r>
      <w:r w:rsidR="0085360B" w:rsidRPr="00025FC8">
        <w:rPr>
          <w:rFonts w:ascii="Liberation Serif" w:hAnsi="Liberation Serif" w:cs="Times New Roman"/>
          <w:sz w:val="24"/>
          <w:szCs w:val="24"/>
        </w:rPr>
        <w:t>на 2019-2021 годы</w:t>
      </w:r>
      <w:r w:rsidR="00AE29CC" w:rsidRPr="00025FC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025FC8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5FC8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025FC8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025FC8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025FC8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025FC8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025FC8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025FC8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025FC8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заирова</w:t>
      </w:r>
      <w:proofErr w:type="spellEnd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С.</w:t>
      </w: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025FC8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025FC8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025FC8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025FC8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025FC8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025FC8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025FC8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25FC8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  </w:t>
      </w:r>
      <w:r w:rsidR="00C60E09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="00D12809" w:rsidRPr="00025FC8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025FC8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sectPr w:rsidR="00126EC5" w:rsidRPr="00025FC8" w:rsidSect="00C60E09">
      <w:headerReference w:type="default" r:id="rId11"/>
      <w:pgSz w:w="11905" w:h="16838"/>
      <w:pgMar w:top="284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F5" w:rsidRDefault="004111F5" w:rsidP="005D20A4">
      <w:pPr>
        <w:spacing w:after="0" w:line="240" w:lineRule="auto"/>
      </w:pPr>
      <w:r>
        <w:separator/>
      </w:r>
    </w:p>
  </w:endnote>
  <w:endnote w:type="continuationSeparator" w:id="0">
    <w:p w:rsidR="004111F5" w:rsidRDefault="004111F5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F5" w:rsidRDefault="004111F5" w:rsidP="005D20A4">
      <w:pPr>
        <w:spacing w:after="0" w:line="240" w:lineRule="auto"/>
      </w:pPr>
      <w:r>
        <w:separator/>
      </w:r>
    </w:p>
  </w:footnote>
  <w:footnote w:type="continuationSeparator" w:id="0">
    <w:p w:rsidR="004111F5" w:rsidRDefault="004111F5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E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85CF4"/>
    <w:rsid w:val="002B5EA2"/>
    <w:rsid w:val="002C1C44"/>
    <w:rsid w:val="002D6F2F"/>
    <w:rsid w:val="002E6B6C"/>
    <w:rsid w:val="002F6E92"/>
    <w:rsid w:val="0032195B"/>
    <w:rsid w:val="00321C22"/>
    <w:rsid w:val="00347264"/>
    <w:rsid w:val="003B7516"/>
    <w:rsid w:val="003E7C27"/>
    <w:rsid w:val="003F72EC"/>
    <w:rsid w:val="003F7539"/>
    <w:rsid w:val="004111F5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33D37"/>
    <w:rsid w:val="007544A5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C10692"/>
    <w:rsid w:val="00C116AF"/>
    <w:rsid w:val="00C13C83"/>
    <w:rsid w:val="00C24CE4"/>
    <w:rsid w:val="00C60E09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AAE0-25E1-4DB1-825B-E98317A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3</cp:revision>
  <cp:lastPrinted>2019-07-18T05:55:00Z</cp:lastPrinted>
  <dcterms:created xsi:type="dcterms:W3CDTF">2019-07-18T05:56:00Z</dcterms:created>
  <dcterms:modified xsi:type="dcterms:W3CDTF">2019-07-19T06:16:00Z</dcterms:modified>
</cp:coreProperties>
</file>